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5ACA" w14:textId="0C5C50A0" w:rsidR="00400DEA" w:rsidRDefault="00400DEA" w:rsidP="00686111">
      <w:pPr>
        <w:rPr>
          <w:rFonts w:ascii="Arial" w:hAnsi="Arial" w:cs="Arial"/>
          <w:b/>
          <w:sz w:val="32"/>
          <w:szCs w:val="32"/>
        </w:rPr>
      </w:pPr>
      <w:r w:rsidRPr="0037139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321B53C" wp14:editId="3DC1C532">
            <wp:simplePos x="0" y="0"/>
            <wp:positionH relativeFrom="column">
              <wp:posOffset>-9525</wp:posOffset>
            </wp:positionH>
            <wp:positionV relativeFrom="paragraph">
              <wp:posOffset>-810260</wp:posOffset>
            </wp:positionV>
            <wp:extent cx="2266950" cy="637540"/>
            <wp:effectExtent l="0" t="0" r="0" b="0"/>
            <wp:wrapNone/>
            <wp:docPr id="1" name="Picture 2" descr="Machine generated alternative text:&#10;EPCH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hine generated alternative text:&#10;EPCHS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Sports Events and Fixtures Information</w:t>
      </w:r>
    </w:p>
    <w:p w14:paraId="4B55DE42" w14:textId="77777777" w:rsidR="00400DEA" w:rsidRDefault="00400DEA" w:rsidP="00686111">
      <w:pPr>
        <w:rPr>
          <w:rFonts w:ascii="Arial" w:hAnsi="Arial" w:cs="Arial"/>
          <w:b/>
          <w:sz w:val="32"/>
          <w:szCs w:val="32"/>
        </w:rPr>
      </w:pPr>
    </w:p>
    <w:p w14:paraId="429C4FDE" w14:textId="602E35EC" w:rsidR="00C22B35" w:rsidRDefault="00C22B35" w:rsidP="006861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port: </w:t>
      </w:r>
      <w:r w:rsidR="00391B18">
        <w:rPr>
          <w:rFonts w:ascii="Arial" w:hAnsi="Arial" w:cs="Arial"/>
          <w:b/>
          <w:sz w:val="32"/>
          <w:szCs w:val="32"/>
        </w:rPr>
        <w:t xml:space="preserve"> </w:t>
      </w:r>
      <w:r w:rsidR="00391B18">
        <w:rPr>
          <w:rFonts w:ascii="Arial" w:hAnsi="Arial" w:cs="Arial"/>
          <w:sz w:val="24"/>
          <w:szCs w:val="32"/>
        </w:rPr>
        <w:t>Girls Football</w:t>
      </w:r>
    </w:p>
    <w:p w14:paraId="4523040F" w14:textId="02896554" w:rsidR="00686111" w:rsidRDefault="000A3EE7" w:rsidP="006861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ate:</w:t>
      </w:r>
      <w:r w:rsidR="00C22B35">
        <w:rPr>
          <w:rFonts w:ascii="Arial" w:hAnsi="Arial" w:cs="Arial"/>
          <w:b/>
          <w:sz w:val="32"/>
          <w:szCs w:val="32"/>
        </w:rPr>
        <w:t xml:space="preserve"> </w:t>
      </w:r>
      <w:r w:rsidR="00BE15B8">
        <w:rPr>
          <w:rFonts w:ascii="Arial" w:hAnsi="Arial" w:cs="Arial"/>
          <w:sz w:val="24"/>
          <w:szCs w:val="32"/>
        </w:rPr>
        <w:t>15</w:t>
      </w:r>
      <w:bookmarkStart w:id="0" w:name="_GoBack"/>
      <w:bookmarkEnd w:id="0"/>
      <w:r w:rsidR="00391B18">
        <w:rPr>
          <w:rFonts w:ascii="Arial" w:hAnsi="Arial" w:cs="Arial"/>
          <w:sz w:val="24"/>
          <w:szCs w:val="32"/>
        </w:rPr>
        <w:t>/11</w:t>
      </w:r>
      <w:r w:rsidR="00C22B35">
        <w:rPr>
          <w:rFonts w:ascii="Arial" w:hAnsi="Arial" w:cs="Arial"/>
          <w:sz w:val="24"/>
          <w:szCs w:val="32"/>
        </w:rPr>
        <w:t>/18</w:t>
      </w:r>
    </w:p>
    <w:p w14:paraId="3D9E24AE" w14:textId="05C0DD62" w:rsidR="000A3EE7" w:rsidRDefault="000A3EE7" w:rsidP="006861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vent/Fixture:</w:t>
      </w:r>
      <w:r w:rsidR="00C22B35">
        <w:rPr>
          <w:rFonts w:ascii="Arial" w:hAnsi="Arial" w:cs="Arial"/>
          <w:b/>
          <w:sz w:val="32"/>
          <w:szCs w:val="32"/>
        </w:rPr>
        <w:t xml:space="preserve"> </w:t>
      </w:r>
      <w:r w:rsidR="006B699A">
        <w:rPr>
          <w:rFonts w:ascii="Arial" w:hAnsi="Arial" w:cs="Arial"/>
          <w:sz w:val="24"/>
          <w:szCs w:val="32"/>
        </w:rPr>
        <w:t>U14’s Cheshire Cup</w:t>
      </w:r>
    </w:p>
    <w:p w14:paraId="3AE5FB00" w14:textId="06CB8089" w:rsidR="000A3EE7" w:rsidRDefault="000A3EE7" w:rsidP="006861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ear Group:</w:t>
      </w:r>
      <w:r w:rsidR="00C22B35">
        <w:rPr>
          <w:rFonts w:ascii="Arial" w:hAnsi="Arial" w:cs="Arial"/>
          <w:b/>
          <w:sz w:val="32"/>
          <w:szCs w:val="32"/>
        </w:rPr>
        <w:t xml:space="preserve"> </w:t>
      </w:r>
      <w:r w:rsidR="006B699A">
        <w:rPr>
          <w:rFonts w:ascii="Arial" w:hAnsi="Arial" w:cs="Arial"/>
          <w:sz w:val="24"/>
          <w:szCs w:val="32"/>
        </w:rPr>
        <w:t>Year 8&amp;9</w:t>
      </w:r>
      <w:r w:rsidR="00FA5A62">
        <w:rPr>
          <w:rFonts w:ascii="Arial" w:hAnsi="Arial" w:cs="Arial"/>
          <w:sz w:val="24"/>
          <w:szCs w:val="32"/>
        </w:rPr>
        <w:t xml:space="preserve"> Girls Only</w:t>
      </w:r>
    </w:p>
    <w:p w14:paraId="38EABA91" w14:textId="0B4B0D09" w:rsidR="000A3EE7" w:rsidRDefault="000A3EE7" w:rsidP="006861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nue:</w:t>
      </w:r>
      <w:r w:rsidR="00C22B35">
        <w:rPr>
          <w:rFonts w:ascii="Arial" w:hAnsi="Arial" w:cs="Arial"/>
          <w:b/>
          <w:sz w:val="32"/>
          <w:szCs w:val="32"/>
        </w:rPr>
        <w:t xml:space="preserve"> </w:t>
      </w:r>
      <w:r w:rsidR="006B699A">
        <w:rPr>
          <w:rFonts w:ascii="Arial" w:hAnsi="Arial" w:cs="Arial"/>
          <w:sz w:val="24"/>
          <w:szCs w:val="32"/>
        </w:rPr>
        <w:t>Home</w:t>
      </w:r>
    </w:p>
    <w:p w14:paraId="200413EF" w14:textId="38625004" w:rsidR="000A3EE7" w:rsidRDefault="000A3EE7" w:rsidP="006861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rt Time:</w:t>
      </w:r>
      <w:r w:rsidR="00C22B35">
        <w:rPr>
          <w:rFonts w:ascii="Arial" w:hAnsi="Arial" w:cs="Arial"/>
          <w:b/>
          <w:sz w:val="32"/>
          <w:szCs w:val="32"/>
        </w:rPr>
        <w:t xml:space="preserve"> </w:t>
      </w:r>
      <w:r w:rsidR="006B699A">
        <w:rPr>
          <w:rFonts w:ascii="Arial" w:hAnsi="Arial" w:cs="Arial"/>
          <w:sz w:val="24"/>
          <w:szCs w:val="32"/>
        </w:rPr>
        <w:t>2:30</w:t>
      </w:r>
      <w:r w:rsidR="00391B18">
        <w:rPr>
          <w:rFonts w:ascii="Arial" w:hAnsi="Arial" w:cs="Arial"/>
          <w:sz w:val="24"/>
          <w:szCs w:val="32"/>
        </w:rPr>
        <w:t xml:space="preserve"> PM </w:t>
      </w:r>
    </w:p>
    <w:p w14:paraId="05CBA9A2" w14:textId="70671BEC" w:rsidR="000A3EE7" w:rsidRDefault="000A3EE7" w:rsidP="006861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nish Time:</w:t>
      </w:r>
      <w:r w:rsidR="00C22B35">
        <w:rPr>
          <w:rFonts w:ascii="Arial" w:hAnsi="Arial" w:cs="Arial"/>
          <w:b/>
          <w:sz w:val="32"/>
          <w:szCs w:val="32"/>
        </w:rPr>
        <w:t xml:space="preserve"> </w:t>
      </w:r>
      <w:r w:rsidR="006B699A">
        <w:rPr>
          <w:rFonts w:ascii="Arial" w:hAnsi="Arial" w:cs="Arial"/>
          <w:sz w:val="24"/>
          <w:szCs w:val="32"/>
        </w:rPr>
        <w:t>Approximately 4:30</w:t>
      </w:r>
      <w:r w:rsidR="00C22B35">
        <w:rPr>
          <w:rFonts w:ascii="Arial" w:hAnsi="Arial" w:cs="Arial"/>
          <w:sz w:val="24"/>
          <w:szCs w:val="32"/>
        </w:rPr>
        <w:t xml:space="preserve"> PM</w:t>
      </w:r>
    </w:p>
    <w:p w14:paraId="75E638F3" w14:textId="26560B02" w:rsidR="000A3EE7" w:rsidRDefault="000A3EE7" w:rsidP="0068611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32"/>
          <w:szCs w:val="32"/>
        </w:rPr>
        <w:t>Time of Return to EPCHS if Away:</w:t>
      </w:r>
    </w:p>
    <w:p w14:paraId="66443849" w14:textId="51F7FDA5" w:rsidR="00400DEA" w:rsidRDefault="00400DEA" w:rsidP="006861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oluntary Contribution: </w:t>
      </w:r>
      <w:r w:rsidR="00B40AAE">
        <w:rPr>
          <w:rFonts w:ascii="Arial" w:hAnsi="Arial" w:cs="Arial"/>
          <w:sz w:val="24"/>
          <w:szCs w:val="32"/>
        </w:rPr>
        <w:t xml:space="preserve">A voluntary contribution of £1 will help towards the overall cost for hiring officials and travel costs to away fixtures and tournaments throughout the school year. </w:t>
      </w:r>
    </w:p>
    <w:p w14:paraId="6D9FF11D" w14:textId="77777777" w:rsidR="00C22B35" w:rsidRDefault="00C22B35" w:rsidP="00686111">
      <w:pPr>
        <w:rPr>
          <w:rFonts w:ascii="Arial" w:hAnsi="Arial" w:cs="Arial"/>
          <w:b/>
          <w:sz w:val="32"/>
          <w:szCs w:val="32"/>
        </w:rPr>
      </w:pPr>
    </w:p>
    <w:p w14:paraId="0C870613" w14:textId="07DE3BFE" w:rsidR="00C22B35" w:rsidRDefault="00C22B35" w:rsidP="006861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ther Important Information:</w:t>
      </w:r>
    </w:p>
    <w:p w14:paraId="2E928077" w14:textId="22DE6C96" w:rsidR="00091784" w:rsidRPr="00A55A2F" w:rsidRDefault="00FA5A62" w:rsidP="000A3EE7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tudents</w:t>
      </w:r>
      <w:r w:rsidR="00391B18">
        <w:rPr>
          <w:rFonts w:ascii="Arial" w:hAnsi="Arial" w:cs="Arial"/>
          <w:sz w:val="24"/>
          <w:szCs w:val="32"/>
        </w:rPr>
        <w:t xml:space="preserve"> should report to Miss Trowler</w:t>
      </w:r>
      <w:r w:rsidR="006B699A">
        <w:rPr>
          <w:rFonts w:ascii="Arial" w:hAnsi="Arial" w:cs="Arial"/>
          <w:sz w:val="24"/>
          <w:szCs w:val="32"/>
        </w:rPr>
        <w:t xml:space="preserve"> at 2</w:t>
      </w:r>
      <w:r w:rsidR="00B40AAE">
        <w:rPr>
          <w:rFonts w:ascii="Arial" w:hAnsi="Arial" w:cs="Arial"/>
          <w:sz w:val="24"/>
          <w:szCs w:val="32"/>
        </w:rPr>
        <w:t xml:space="preserve">:00 PM at the changing rooms. </w:t>
      </w:r>
      <w:r>
        <w:rPr>
          <w:rFonts w:ascii="Arial" w:hAnsi="Arial" w:cs="Arial"/>
          <w:sz w:val="24"/>
          <w:szCs w:val="32"/>
        </w:rPr>
        <w:t>Students</w:t>
      </w:r>
      <w:r w:rsidR="00C22B35">
        <w:rPr>
          <w:rFonts w:ascii="Arial" w:hAnsi="Arial" w:cs="Arial"/>
          <w:sz w:val="24"/>
          <w:szCs w:val="32"/>
        </w:rPr>
        <w:t xml:space="preserve"> taking part should bring football boots, shin pads, football socks and shorts. They will be provided with a </w:t>
      </w:r>
      <w:r>
        <w:rPr>
          <w:rFonts w:ascii="Arial" w:hAnsi="Arial" w:cs="Arial"/>
          <w:sz w:val="24"/>
          <w:szCs w:val="32"/>
        </w:rPr>
        <w:t>team shirt for the match. Students</w:t>
      </w:r>
      <w:r w:rsidR="00C22B35">
        <w:rPr>
          <w:rFonts w:ascii="Arial" w:hAnsi="Arial" w:cs="Arial"/>
          <w:sz w:val="24"/>
          <w:szCs w:val="32"/>
        </w:rPr>
        <w:t xml:space="preserve"> sh</w:t>
      </w:r>
      <w:r w:rsidR="00B40AAE">
        <w:rPr>
          <w:rFonts w:ascii="Arial" w:hAnsi="Arial" w:cs="Arial"/>
          <w:sz w:val="24"/>
          <w:szCs w:val="32"/>
        </w:rPr>
        <w:t>ould also bring their own water</w:t>
      </w:r>
      <w:r w:rsidR="00C22B35">
        <w:rPr>
          <w:rFonts w:ascii="Arial" w:hAnsi="Arial" w:cs="Arial"/>
          <w:sz w:val="24"/>
          <w:szCs w:val="32"/>
        </w:rPr>
        <w:t>.</w:t>
      </w:r>
    </w:p>
    <w:p w14:paraId="53A85A50" w14:textId="78612AED" w:rsidR="006F52DB" w:rsidRPr="00A805CF" w:rsidRDefault="006F52DB" w:rsidP="00A805CF"/>
    <w:sectPr w:rsidR="006F52DB" w:rsidRPr="00A805CF" w:rsidSect="003B7DF5">
      <w:headerReference w:type="default" r:id="rId9"/>
      <w:footerReference w:type="default" r:id="rId10"/>
      <w:pgSz w:w="11906" w:h="16838"/>
      <w:pgMar w:top="2041" w:right="849" w:bottom="1440" w:left="1440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4D4BB" w14:textId="77777777" w:rsidR="00686111" w:rsidRDefault="00686111" w:rsidP="00003F88">
      <w:pPr>
        <w:spacing w:after="0" w:line="240" w:lineRule="auto"/>
      </w:pPr>
      <w:r>
        <w:separator/>
      </w:r>
    </w:p>
  </w:endnote>
  <w:endnote w:type="continuationSeparator" w:id="0">
    <w:p w14:paraId="760CBD98" w14:textId="77777777" w:rsidR="00686111" w:rsidRDefault="00686111" w:rsidP="0000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D551" w14:textId="64E77C52" w:rsidR="00686111" w:rsidRPr="00C44289" w:rsidRDefault="00400DEA" w:rsidP="003B7DF5">
    <w:pPr>
      <w:pStyle w:val="Footer"/>
      <w:ind w:left="-567" w:right="-306"/>
      <w:rPr>
        <w:rFonts w:ascii="Arial" w:hAnsi="Arial" w:cs="Arial"/>
        <w:noProof/>
        <w:sz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w:t>EPCHS PE Department Sports Events and Fixtures Information</w:t>
    </w:r>
    <w:r w:rsidR="00686111">
      <w:rPr>
        <w:rFonts w:ascii="Arial" w:hAnsi="Arial" w:cs="Arial"/>
        <w:noProof/>
        <w:sz w:val="20"/>
        <w:lang w:val="en-US"/>
      </w:rPr>
      <w:tab/>
    </w:r>
  </w:p>
  <w:p w14:paraId="1961AB07" w14:textId="75A5D165" w:rsidR="00686111" w:rsidRPr="0099713C" w:rsidRDefault="00686111" w:rsidP="003B7DF5">
    <w:pPr>
      <w:pStyle w:val="Footer"/>
      <w:ind w:left="-709" w:right="-755"/>
    </w:pPr>
    <w:r w:rsidRPr="009E5F64">
      <w:rPr>
        <w:rFonts w:ascii="Arial" w:hAnsi="Arial" w:cs="Arial"/>
        <w:b/>
        <w:noProof/>
        <w:color w:val="2495FF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AB97B4" wp14:editId="755F0015">
              <wp:simplePos x="0" y="0"/>
              <wp:positionH relativeFrom="column">
                <wp:posOffset>6069965</wp:posOffset>
              </wp:positionH>
              <wp:positionV relativeFrom="paragraph">
                <wp:posOffset>-139065</wp:posOffset>
              </wp:positionV>
              <wp:extent cx="271780" cy="30099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78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3B1B3" w14:textId="77777777" w:rsidR="00686111" w:rsidRPr="00396AE5" w:rsidRDefault="00686111" w:rsidP="00203E9A">
                          <w:pPr>
                            <w:rPr>
                              <w:rFonts w:ascii="Arial Bold" w:hAnsi="Arial Bold" w:cs="Arial Bold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96AE5">
                            <w:rPr>
                              <w:rFonts w:ascii="Arial Bold" w:hAnsi="Arial Bold" w:cs="Arial Bold"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B97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77.95pt;margin-top:-10.95pt;width:21.4pt;height:2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" filled="f" stroked="f">
              <v:textbox>
                <w:txbxContent>
                  <w:p w14:paraId="5D23B1B3" w14:textId="77777777" w:rsidR="00686111" w:rsidRPr="00396AE5" w:rsidRDefault="00686111" w:rsidP="00203E9A">
                    <w:pPr>
                      <w:rPr>
                        <w:rFonts w:ascii="Arial Bold" w:hAnsi="Arial Bold" w:cs="Arial Bold"/>
                        <w:color w:val="FFFFFF" w:themeColor="background1"/>
                        <w:sz w:val="24"/>
                        <w:szCs w:val="24"/>
                      </w:rPr>
                    </w:pPr>
                    <w:r w:rsidRPr="00396AE5">
                      <w:rPr>
                        <w:rFonts w:ascii="Arial Bold" w:hAnsi="Arial Bold" w:cs="Arial Bold"/>
                        <w:color w:val="FFFFFF" w:themeColor="background1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B12D5" w14:textId="77777777" w:rsidR="00686111" w:rsidRDefault="00686111" w:rsidP="00003F88">
      <w:pPr>
        <w:spacing w:after="0" w:line="240" w:lineRule="auto"/>
      </w:pPr>
      <w:r>
        <w:separator/>
      </w:r>
    </w:p>
  </w:footnote>
  <w:footnote w:type="continuationSeparator" w:id="0">
    <w:p w14:paraId="7F2A73D2" w14:textId="77777777" w:rsidR="00686111" w:rsidRDefault="00686111" w:rsidP="0000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71657" w14:textId="2DD82DDD" w:rsidR="00686111" w:rsidRDefault="00686111" w:rsidP="00003F88">
    <w:pPr>
      <w:pStyle w:val="Header"/>
      <w:ind w:left="-1418" w:right="-14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DCEEF4" wp14:editId="02250C34">
              <wp:simplePos x="0" y="0"/>
              <wp:positionH relativeFrom="column">
                <wp:posOffset>-556868</wp:posOffset>
              </wp:positionH>
              <wp:positionV relativeFrom="paragraph">
                <wp:posOffset>263719</wp:posOffset>
              </wp:positionV>
              <wp:extent cx="4206240" cy="8001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62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BC04F4" w14:textId="02A7B342" w:rsidR="00686111" w:rsidRPr="00EA4ED3" w:rsidRDefault="000A3EE7" w:rsidP="00BB39E5">
                          <w:pPr>
                            <w:spacing w:after="100" w:afterAutospacing="1" w:line="240" w:lineRule="aut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Sports Event/Fixture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CEEF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43.85pt;margin-top:20.75pt;width:331.2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" filled="f" stroked="f">
              <v:textbox>
                <w:txbxContent>
                  <w:p w14:paraId="5ABC04F4" w14:textId="02A7B342" w:rsidR="00686111" w:rsidRPr="00EA4ED3" w:rsidRDefault="000A3EE7" w:rsidP="00BB39E5">
                    <w:pPr>
                      <w:spacing w:after="100" w:afterAutospacing="1" w:line="240" w:lineRule="auto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>Sports Event/Fixture 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E7DC01" wp14:editId="59644FA0">
              <wp:simplePos x="0" y="0"/>
              <wp:positionH relativeFrom="column">
                <wp:posOffset>-571500</wp:posOffset>
              </wp:positionH>
              <wp:positionV relativeFrom="paragraph">
                <wp:posOffset>153035</wp:posOffset>
              </wp:positionV>
              <wp:extent cx="1943100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324515" w14:textId="3B2BBD08" w:rsidR="00686111" w:rsidRPr="00BB39E5" w:rsidRDefault="00686111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7DC01" id="Text Box 6" o:spid="_x0000_s1027" type="#_x0000_t202" style="position:absolute;left:0;text-align:left;margin-left:-45pt;margin-top:12.05pt;width:153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" filled="f" stroked="f">
              <v:textbox>
                <w:txbxContent>
                  <w:p w14:paraId="6C324515" w14:textId="3B2BBD08" w:rsidR="00686111" w:rsidRPr="00BB39E5" w:rsidRDefault="00686111">
                    <w:pPr>
                      <w:rPr>
                        <w:color w:val="FFFFFF" w:themeColor="background1"/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C40"/>
    <w:multiLevelType w:val="hybridMultilevel"/>
    <w:tmpl w:val="4BEE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9C6"/>
    <w:multiLevelType w:val="hybridMultilevel"/>
    <w:tmpl w:val="B7A4B4AA"/>
    <w:lvl w:ilvl="0" w:tplc="0908E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8D1ACD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CE2"/>
    <w:multiLevelType w:val="hybridMultilevel"/>
    <w:tmpl w:val="BED0B5D2"/>
    <w:lvl w:ilvl="0" w:tplc="0908E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8D1ACD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D1A"/>
    <w:multiLevelType w:val="hybridMultilevel"/>
    <w:tmpl w:val="954E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7455"/>
    <w:multiLevelType w:val="hybridMultilevel"/>
    <w:tmpl w:val="496C1E18"/>
    <w:lvl w:ilvl="0" w:tplc="547CB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0E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4DD6"/>
    <w:multiLevelType w:val="hybridMultilevel"/>
    <w:tmpl w:val="7FDA744A"/>
    <w:lvl w:ilvl="0" w:tplc="012A14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644A"/>
    <w:multiLevelType w:val="multilevel"/>
    <w:tmpl w:val="496C1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0E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5DEA"/>
    <w:multiLevelType w:val="hybridMultilevel"/>
    <w:tmpl w:val="3516DFDE"/>
    <w:lvl w:ilvl="0" w:tplc="4F82C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8D1ACD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53A1C"/>
    <w:multiLevelType w:val="hybridMultilevel"/>
    <w:tmpl w:val="EC725FF6"/>
    <w:lvl w:ilvl="0" w:tplc="012A14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334A"/>
    <w:multiLevelType w:val="hybridMultilevel"/>
    <w:tmpl w:val="63B2281C"/>
    <w:lvl w:ilvl="0" w:tplc="012A14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101D"/>
    <w:multiLevelType w:val="hybridMultilevel"/>
    <w:tmpl w:val="CA54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32F"/>
    <w:multiLevelType w:val="multilevel"/>
    <w:tmpl w:val="BCE8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CD0E1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E62DE"/>
    <w:multiLevelType w:val="multilevel"/>
    <w:tmpl w:val="4DE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60A7D"/>
    <w:multiLevelType w:val="multilevel"/>
    <w:tmpl w:val="07547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CD0E1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373AF"/>
    <w:multiLevelType w:val="hybridMultilevel"/>
    <w:tmpl w:val="BCE886AA"/>
    <w:lvl w:ilvl="0" w:tplc="6150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CD0E1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D4425"/>
    <w:multiLevelType w:val="hybridMultilevel"/>
    <w:tmpl w:val="07547DAC"/>
    <w:lvl w:ilvl="0" w:tplc="07825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CD0E1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63D6"/>
    <w:multiLevelType w:val="hybridMultilevel"/>
    <w:tmpl w:val="A00C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95E26"/>
    <w:multiLevelType w:val="multilevel"/>
    <w:tmpl w:val="4DE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710FB"/>
    <w:multiLevelType w:val="hybridMultilevel"/>
    <w:tmpl w:val="542E03B8"/>
    <w:lvl w:ilvl="0" w:tplc="012A14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4455"/>
    <w:multiLevelType w:val="hybridMultilevel"/>
    <w:tmpl w:val="671E4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22006"/>
    <w:multiLevelType w:val="hybridMultilevel"/>
    <w:tmpl w:val="CAA0D058"/>
    <w:lvl w:ilvl="0" w:tplc="E686524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4F6861"/>
    <w:multiLevelType w:val="multilevel"/>
    <w:tmpl w:val="4DE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6834A7"/>
    <w:multiLevelType w:val="hybridMultilevel"/>
    <w:tmpl w:val="3568432C"/>
    <w:lvl w:ilvl="0" w:tplc="4F82C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8D1ACD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13D4B"/>
    <w:multiLevelType w:val="hybridMultilevel"/>
    <w:tmpl w:val="5CEC43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14"/>
  </w:num>
  <w:num w:numId="8">
    <w:abstractNumId w:val="19"/>
  </w:num>
  <w:num w:numId="9">
    <w:abstractNumId w:val="20"/>
  </w:num>
  <w:num w:numId="10">
    <w:abstractNumId w:val="13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  <w:num w:numId="15">
    <w:abstractNumId w:val="22"/>
  </w:num>
  <w:num w:numId="16">
    <w:abstractNumId w:val="9"/>
  </w:num>
  <w:num w:numId="17">
    <w:abstractNumId w:val="18"/>
  </w:num>
  <w:num w:numId="18">
    <w:abstractNumId w:val="23"/>
  </w:num>
  <w:num w:numId="19">
    <w:abstractNumId w:val="8"/>
  </w:num>
  <w:num w:numId="20">
    <w:abstractNumId w:val="3"/>
  </w:num>
  <w:num w:numId="21">
    <w:abstractNumId w:val="0"/>
  </w:num>
  <w:num w:numId="22">
    <w:abstractNumId w:val="5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DA"/>
    <w:rsid w:val="00003F88"/>
    <w:rsid w:val="0003516E"/>
    <w:rsid w:val="00082477"/>
    <w:rsid w:val="00091784"/>
    <w:rsid w:val="000A3EE7"/>
    <w:rsid w:val="001204D0"/>
    <w:rsid w:val="00203E9A"/>
    <w:rsid w:val="0030756D"/>
    <w:rsid w:val="00371399"/>
    <w:rsid w:val="00391B18"/>
    <w:rsid w:val="003945E2"/>
    <w:rsid w:val="003B7DF5"/>
    <w:rsid w:val="00400DEA"/>
    <w:rsid w:val="00426C6F"/>
    <w:rsid w:val="004316E7"/>
    <w:rsid w:val="005405CF"/>
    <w:rsid w:val="00546D7C"/>
    <w:rsid w:val="00623234"/>
    <w:rsid w:val="00686111"/>
    <w:rsid w:val="006B699A"/>
    <w:rsid w:val="006F52DB"/>
    <w:rsid w:val="007358B6"/>
    <w:rsid w:val="00924E59"/>
    <w:rsid w:val="009618E7"/>
    <w:rsid w:val="0099713C"/>
    <w:rsid w:val="009C2189"/>
    <w:rsid w:val="00A55A2F"/>
    <w:rsid w:val="00A805CF"/>
    <w:rsid w:val="00B3781A"/>
    <w:rsid w:val="00B40AAE"/>
    <w:rsid w:val="00BB39E5"/>
    <w:rsid w:val="00BE15B8"/>
    <w:rsid w:val="00C22B35"/>
    <w:rsid w:val="00C62FA5"/>
    <w:rsid w:val="00CD4C84"/>
    <w:rsid w:val="00CE6463"/>
    <w:rsid w:val="00DA12C4"/>
    <w:rsid w:val="00DF13C6"/>
    <w:rsid w:val="00E37DDA"/>
    <w:rsid w:val="00EA12F0"/>
    <w:rsid w:val="00EA4ED3"/>
    <w:rsid w:val="00F73185"/>
    <w:rsid w:val="00F87418"/>
    <w:rsid w:val="00FA5A62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CCB8B21"/>
  <w15:docId w15:val="{862D1D40-0D9A-40B5-9885-72DD6E70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DDA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F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F88"/>
  </w:style>
  <w:style w:type="paragraph" w:styleId="Footer">
    <w:name w:val="footer"/>
    <w:basedOn w:val="Normal"/>
    <w:link w:val="FooterChar"/>
    <w:uiPriority w:val="99"/>
    <w:unhideWhenUsed/>
    <w:rsid w:val="00003F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F88"/>
  </w:style>
  <w:style w:type="character" w:styleId="Hyperlink">
    <w:name w:val="Hyperlink"/>
    <w:basedOn w:val="DefaultParagraphFont"/>
    <w:uiPriority w:val="99"/>
    <w:unhideWhenUsed/>
    <w:rsid w:val="0008247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3E55B-8217-423A-BDF3-8ED60CC4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Marsden</dc:creator>
  <cp:lastModifiedBy>Miss Trowler (GTR)</cp:lastModifiedBy>
  <cp:revision>3</cp:revision>
  <cp:lastPrinted>2018-10-26T10:51:00Z</cp:lastPrinted>
  <dcterms:created xsi:type="dcterms:W3CDTF">2018-11-12T14:43:00Z</dcterms:created>
  <dcterms:modified xsi:type="dcterms:W3CDTF">2018-11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631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2.15</vt:lpwstr>
  </property>
</Properties>
</file>